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4C5928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4C5928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1251F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C3D11"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2B2912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8657E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C592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4C5928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4C5928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Style w:val="TableGrid"/>
        <w:tblW w:w="10214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253"/>
        <w:gridCol w:w="6"/>
        <w:gridCol w:w="2120"/>
        <w:gridCol w:w="6"/>
        <w:gridCol w:w="1979"/>
        <w:gridCol w:w="6"/>
        <w:gridCol w:w="815"/>
        <w:gridCol w:w="29"/>
      </w:tblGrid>
      <w:tr w:rsidR="00491D8F" w:rsidRPr="004C5928" w:rsidTr="00684C60">
        <w:trPr>
          <w:gridAfter w:val="1"/>
          <w:wAfter w:w="29" w:type="dxa"/>
          <w:trHeight w:val="983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4C5928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990A9B" w:rsidP="002B291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C7754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н с учетом </w:t>
            </w:r>
            <w:r w:rsidR="00FF0BDD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2B29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преля 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657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991DFA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4C5928" w:rsidRDefault="00FF0BDD" w:rsidP="00E05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</w:t>
            </w:r>
            <w:proofErr w:type="spellEnd"/>
            <w:r w:rsidR="00217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4C59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ия</w:t>
            </w:r>
            <w:proofErr w:type="gramEnd"/>
          </w:p>
        </w:tc>
      </w:tr>
      <w:tr w:rsidR="00491D8F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E054F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E4" w:rsidRPr="004C5928" w:rsidTr="00535949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692D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984 316 0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183 018 6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A26E4" w:rsidRPr="004C5928" w:rsidTr="00535949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526 142 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93 111 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6E4" w:rsidRPr="004C5928" w:rsidTr="00535949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DA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68 769 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17 488 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26E4" w:rsidRPr="004C5928" w:rsidTr="00535949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234 351 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43 980 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26E4" w:rsidRPr="004C5928" w:rsidTr="00535949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69 647 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7 263 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26E4" w:rsidRPr="004C5928" w:rsidTr="00535949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23 140 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5 247 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3067" w:rsidRPr="004C5928" w:rsidTr="000A08C2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692D57" w:rsidRDefault="004C306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</w:t>
            </w:r>
            <w:r w:rsidR="00BA2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борам и иным обязательным платеж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BA26E4" w:rsidRDefault="00823A31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BA26E4" w:rsidRDefault="00823A31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067" w:rsidRPr="00BA26E4" w:rsidRDefault="00823A31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A26E4" w:rsidRPr="004C5928" w:rsidTr="00472E4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46 730 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11 518 7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6E4" w:rsidRPr="004C5928" w:rsidTr="00472E4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2 113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828 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6E4" w:rsidRPr="004C5928" w:rsidTr="00472E4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3 921 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799 6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26E4" w:rsidRPr="004C5928" w:rsidTr="00472E4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5 692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1 493 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6E4" w:rsidRPr="004C5928" w:rsidTr="00472E4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са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3 807 8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1 295 7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6E4" w:rsidRPr="004C5928" w:rsidTr="00472E4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6E4" w:rsidRPr="00692D57" w:rsidRDefault="00BA26E4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D259A7" w:rsidRDefault="00D259A7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-8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E4" w:rsidRPr="00BA26E4" w:rsidRDefault="00BA26E4" w:rsidP="00BA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E6F" w:rsidRPr="004C5928" w:rsidTr="00373A8C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F" w:rsidRPr="00692D57" w:rsidRDefault="00EA5E6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F" w:rsidRPr="00BA26E4" w:rsidRDefault="00EA5E6F" w:rsidP="00BA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2 626 394 248</w:t>
            </w:r>
            <w:r w:rsidR="00BA2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F" w:rsidRPr="00BA26E4" w:rsidRDefault="00EA5E6F" w:rsidP="00BA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534 361 726</w:t>
            </w:r>
            <w:r w:rsidR="00BA2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F" w:rsidRPr="00BA26E4" w:rsidRDefault="00BA26E4" w:rsidP="00BA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5E6F" w:rsidRPr="004C5928" w:rsidTr="0062232D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F" w:rsidRPr="00692D57" w:rsidRDefault="00EA5E6F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F" w:rsidRPr="00BA26E4" w:rsidRDefault="00EA5E6F" w:rsidP="00BA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3 610 710 343</w:t>
            </w:r>
            <w:r w:rsidR="00BA2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E6F" w:rsidRPr="00BA26E4" w:rsidRDefault="00EA5E6F" w:rsidP="00BA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717 380 354</w:t>
            </w:r>
            <w:r w:rsidR="00BA2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26E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E6F" w:rsidRPr="00BA26E4" w:rsidRDefault="00EA5E6F" w:rsidP="00BA2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26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="00BA26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BA26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692D57" w:rsidRPr="004C5928" w:rsidTr="00684C6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2C6D73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4C5928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D57" w:rsidRPr="0019608C" w:rsidRDefault="00692D57" w:rsidP="00E054F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9A7" w:rsidRPr="004C5928" w:rsidTr="00170509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193 227 7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53 709 4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259A7" w:rsidRPr="004C5928" w:rsidTr="009C182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 905 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 231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9A7" w:rsidRPr="004C5928" w:rsidTr="009C182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0 009 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 892 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9A7" w:rsidRPr="004C5928" w:rsidTr="009C182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высших исполнительных органо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власти субъектов Российской Ф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65 924 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1 180 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9A7" w:rsidRPr="004C5928" w:rsidTr="009C182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08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9A7" w:rsidRPr="004C5928" w:rsidTr="009C182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21:B23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таможенных органов и органов финансового (финансово-бюджетного) надзора</w:t>
            </w:r>
            <w:bookmarkEnd w:id="0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5 087 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7 146 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051" w:rsidRPr="004C5928" w:rsidTr="003C3C7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692D57" w:rsidRDefault="009C4051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22"/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  <w:bookmarkEnd w:id="1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D259A7" w:rsidRDefault="00823A31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33A" w:rsidRPr="00D25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D259A7" w:rsidRDefault="00823A31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33A" w:rsidRPr="00D25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51" w:rsidRPr="00D259A7" w:rsidRDefault="00823A31" w:rsidP="00D259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B133A" w:rsidRPr="00D259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259A7" w:rsidRPr="004C5928" w:rsidTr="00EA3D3D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9A7" w:rsidRPr="004C5928" w:rsidTr="00EA3D3D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88 191 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2 259 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59A7" w:rsidRPr="00603D4E" w:rsidTr="00AE276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53 435 297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8 636 158.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</w:p>
        </w:tc>
      </w:tr>
      <w:tr w:rsidR="00D259A7" w:rsidRPr="00603D4E" w:rsidTr="00AE276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4 466 376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259A7" w:rsidRPr="00603D4E" w:rsidTr="00AE276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48 968 921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8 636 158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</w:tr>
      <w:tr w:rsidR="00D259A7" w:rsidRPr="00603D4E" w:rsidTr="0034152C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420 074 192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36 399 533.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</w:tr>
      <w:tr w:rsidR="00D259A7" w:rsidRPr="00603D4E" w:rsidTr="0034152C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70 720 72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9 181 392.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</w:tr>
      <w:tr w:rsidR="00D259A7" w:rsidRPr="00603D4E" w:rsidTr="0034152C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43 262 832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7 169 741.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  <w:tr w:rsidR="00D259A7" w:rsidRPr="00603D4E" w:rsidTr="0034152C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6 090 64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48 40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D259A7" w:rsidRPr="00603D4E" w:rsidTr="00E201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294 388 285.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29 307 482.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</w:p>
        </w:tc>
      </w:tr>
      <w:tr w:rsidR="00D259A7" w:rsidRPr="00603D4E" w:rsidTr="00E201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84 677 931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 131 119.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259A7" w:rsidRPr="00603D4E" w:rsidTr="00E201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4 698 60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 857 858.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D259A7" w:rsidRPr="00603D4E" w:rsidTr="00E201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35 906 338.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3 129 688.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D259A7" w:rsidRPr="00603D4E" w:rsidTr="00E201A0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49 105 416.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1 188 815.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D259A7" w:rsidRPr="00603D4E" w:rsidTr="00DD2F4C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2 498 661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395 60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15.8</w:t>
            </w:r>
          </w:p>
        </w:tc>
      </w:tr>
      <w:tr w:rsidR="00D259A7" w:rsidRPr="00603D4E" w:rsidTr="00DD2F4C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 348 661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95 60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</w:tr>
      <w:tr w:rsidR="00D259A7" w:rsidRPr="00603D4E" w:rsidTr="00DD2F4C">
        <w:trPr>
          <w:gridAfter w:val="1"/>
          <w:wAfter w:w="29" w:type="dxa"/>
          <w:trHeight w:val="717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50 00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259A7" w:rsidRPr="00603D4E" w:rsidTr="00E548D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2 263 629 19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453 344 506.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20.0</w:t>
            </w:r>
          </w:p>
        </w:tc>
      </w:tr>
      <w:tr w:rsidR="00D259A7" w:rsidRPr="00603D4E" w:rsidTr="00E548D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793 874 873.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74 478 941.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</w:tr>
      <w:tr w:rsidR="00D259A7" w:rsidRPr="00603D4E" w:rsidTr="00E548D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 147 949 833.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25 456 781.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</w:tr>
      <w:tr w:rsidR="00D259A7" w:rsidRPr="00603D4E" w:rsidTr="00E548D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65 903 366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1 661 461.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</w:tr>
      <w:tr w:rsidR="00D259A7" w:rsidRPr="00603D4E" w:rsidTr="00E548D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8 972 902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 170 660.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</w:tr>
      <w:tr w:rsidR="00D259A7" w:rsidRPr="00603D4E" w:rsidTr="00E548D3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26 928 214.5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8 576 662.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</w:tr>
      <w:tr w:rsidR="00D259A7" w:rsidRPr="00603D4E" w:rsidTr="0010131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123 245 489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22 569 903.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18.3</w:t>
            </w:r>
          </w:p>
        </w:tc>
      </w:tr>
      <w:tr w:rsidR="00D259A7" w:rsidRPr="00603D4E" w:rsidTr="0010131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18 141 137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1 890 923.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D259A7" w:rsidRPr="00603D4E" w:rsidTr="0010131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5 104 352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678 979.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  <w:tr w:rsidR="00D259A7" w:rsidRPr="00603D4E" w:rsidTr="00EC4704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155 492 363.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42 347 518.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27.2</w:t>
            </w:r>
          </w:p>
        </w:tc>
      </w:tr>
      <w:tr w:rsidR="00D259A7" w:rsidRPr="00603D4E" w:rsidTr="00EC4704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5 040 00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 000 500.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</w:tr>
      <w:tr w:rsidR="00D259A7" w:rsidRPr="00603D4E" w:rsidTr="00EC4704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5 543 956.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259A7" w:rsidRPr="00603D4E" w:rsidTr="00EC4704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42 034 107.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41 017 530.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</w:tr>
      <w:tr w:rsidR="00D259A7" w:rsidRPr="00603D4E" w:rsidTr="00EC4704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2 874 300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29 486.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</w:tr>
      <w:tr w:rsidR="00D259A7" w:rsidRPr="00603D4E" w:rsidTr="008E6F7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169 297 138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30 946 186.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18.3</w:t>
            </w:r>
          </w:p>
        </w:tc>
      </w:tr>
      <w:tr w:rsidR="00D259A7" w:rsidRPr="00603D4E" w:rsidTr="008E6F7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7 432 279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7 290 355.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</w:tr>
      <w:tr w:rsidR="00D259A7" w:rsidRPr="00603D4E" w:rsidTr="008E6F7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89 268 121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5 717 332.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</w:tr>
      <w:tr w:rsidR="00D259A7" w:rsidRPr="00603D4E" w:rsidTr="008E6F71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42 596 738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7 938 497.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</w:tr>
      <w:tr w:rsidR="00D259A7" w:rsidRPr="00603D4E" w:rsidTr="00D60EC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692D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3 158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1 230.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39.0</w:t>
            </w:r>
          </w:p>
        </w:tc>
      </w:tr>
      <w:tr w:rsidR="00D259A7" w:rsidRPr="00603D4E" w:rsidTr="00D60ECF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692D57" w:rsidRDefault="00D259A7" w:rsidP="00E0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5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 158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1 230.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</w:tr>
      <w:tr w:rsidR="00D259A7" w:rsidRPr="00603D4E" w:rsidTr="00974434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E054F6" w:rsidRDefault="00D259A7" w:rsidP="00E05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3 675 291 563.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677 657 592.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18.4</w:t>
            </w:r>
          </w:p>
        </w:tc>
      </w:tr>
      <w:tr w:rsidR="00D259A7" w:rsidRPr="00603D4E" w:rsidTr="00D259A7">
        <w:trPr>
          <w:gridAfter w:val="1"/>
          <w:wAfter w:w="29" w:type="dxa"/>
          <w:trHeight w:val="269"/>
          <w:jc w:val="center"/>
        </w:trPr>
        <w:tc>
          <w:tcPr>
            <w:tcW w:w="5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Default="00D259A7" w:rsidP="00E054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ИСПОЛНЕНИЯ БЮДЖЕТА ГОРОДА КАНСКА (дефицит/профицит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D259A7" w:rsidRDefault="00D259A7" w:rsidP="00D25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 581 220.</w:t>
            </w:r>
            <w:r w:rsidRPr="00D259A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D259A7" w:rsidRDefault="00D259A7" w:rsidP="005A1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1A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5A1A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</w:t>
            </w:r>
            <w:r w:rsidR="00BA49E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49E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7" w:rsidRPr="0090652F" w:rsidRDefault="00D259A7" w:rsidP="009065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52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59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684C6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СТОЧНИКИ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А ГОРОДА КАНСК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62FC5" w:rsidRDefault="00862FC5" w:rsidP="00E50F05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581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4DF6" w:rsidRDefault="009C2D96" w:rsidP="005A1A6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259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1A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25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5A1A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2" w:name="_GoBack"/>
            <w:bookmarkEnd w:id="2"/>
            <w:r w:rsidR="00D259A7">
              <w:rPr>
                <w:rFonts w:ascii="Times New Roman" w:hAnsi="Times New Roman" w:cs="Times New Roman"/>
                <w:b/>
                <w:sz w:val="24"/>
                <w:szCs w:val="24"/>
              </w:rPr>
              <w:t>2 7</w:t>
            </w:r>
            <w:r w:rsidR="00BA49E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D259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A49E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D859A3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02076" w:rsidRDefault="00202076" w:rsidP="00E50F05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 581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E50F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C2D96" w:rsidRDefault="00CC4B94" w:rsidP="00CC64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950 031.</w:t>
            </w:r>
            <w:r w:rsidRPr="00CC4B9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61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23A31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23A31" w:rsidRDefault="00CB4DF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573D3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2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7313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кредитов</w:t>
            </w:r>
            <w:proofErr w:type="gramStart"/>
            <w:r w:rsidR="00BA26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ных кредитными организациями в валюте 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3573D3" w:rsidRDefault="003573D3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73D3" w:rsidRPr="004C5928" w:rsidRDefault="003573D3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05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юджетные кредиты </w:t>
            </w:r>
            <w:r w:rsidR="000703A7"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02076" w:rsidRDefault="00202076" w:rsidP="00E50F05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 581</w:t>
            </w:r>
            <w:r w:rsidR="00E50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</w:t>
            </w:r>
            <w:r w:rsidR="00E50F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1B24FE" w:rsidP="0020207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0703A7"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667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684C60" w:rsidP="00684C6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C77540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202076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 581 220</w:t>
            </w:r>
            <w:r w:rsidR="004D6B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491D8F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</w:t>
            </w:r>
            <w:proofErr w:type="gramStart"/>
            <w:r w:rsidR="00BA26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ученных </w:t>
            </w:r>
            <w:r w:rsidR="000703A7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</w:t>
            </w:r>
            <w:r w:rsidR="00684C60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ной системы Российской Ф</w:t>
            </w: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Pr="004C5928" w:rsidRDefault="00AE1D6A" w:rsidP="0020207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D6B5B" w:rsidRDefault="00AE1D6A" w:rsidP="0020207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6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6B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C5928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4B94" w:rsidRPr="004C5928" w:rsidTr="00CC4B94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10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Pr="004C5928" w:rsidRDefault="00CC4B94" w:rsidP="000703A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Pr="00202076" w:rsidRDefault="00CC4B94" w:rsidP="00AE1D6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Pr="00CC4B94" w:rsidRDefault="00CC4B94" w:rsidP="00BA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9EE">
              <w:rPr>
                <w:rFonts w:ascii="Times New Roman" w:hAnsi="Times New Roman" w:cs="Times New Roman"/>
                <w:sz w:val="24"/>
                <w:szCs w:val="24"/>
              </w:rPr>
              <w:t>43 672 794.19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Pr="004C5928" w:rsidRDefault="00CC4B94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4B94" w:rsidRPr="004C5928" w:rsidTr="00CC4B94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Pr="004C5928" w:rsidRDefault="00CC4B94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Default="00CC4B94" w:rsidP="00BA49EE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A49EE">
              <w:rPr>
                <w:rFonts w:ascii="Times New Roman" w:hAnsi="Times New Roman" w:cs="Times New Roman"/>
                <w:sz w:val="24"/>
                <w:szCs w:val="24"/>
              </w:rPr>
              <w:t> 690 291 563.9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Pr="00CC4B94" w:rsidRDefault="00CC4B94" w:rsidP="00BA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9EE">
              <w:rPr>
                <w:rFonts w:ascii="Times New Roman" w:hAnsi="Times New Roman" w:cs="Times New Roman"/>
                <w:sz w:val="24"/>
                <w:szCs w:val="24"/>
              </w:rPr>
              <w:t>1 066 480 956.8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Default="00CC4B94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4B94" w:rsidRPr="004C5928" w:rsidTr="00CC4B94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Pr="004C5928" w:rsidRDefault="00CC4B94" w:rsidP="000703A7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Pr="00202076" w:rsidRDefault="00CC4B94" w:rsidP="00BA49EE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9EE">
              <w:rPr>
                <w:rFonts w:ascii="Times New Roman" w:hAnsi="Times New Roman" w:cs="Times New Roman"/>
                <w:sz w:val="24"/>
                <w:szCs w:val="24"/>
              </w:rPr>
              <w:t> 690 291 563.99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Pr="00CC4B94" w:rsidRDefault="00BA49EE" w:rsidP="00CC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2 808 162.6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B94" w:rsidRDefault="00CC4B94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4C5928" w:rsidTr="00736887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696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6B6D82" w:rsidRDefault="00CC4B94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950 031.</w:t>
            </w:r>
            <w:r w:rsidRPr="00CC4B9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4C5928" w:rsidTr="00684C60">
        <w:tblPrEx>
          <w:jc w:val="left"/>
          <w:tblCellMar>
            <w:top w:w="42" w:type="dxa"/>
            <w:bottom w:w="0" w:type="dxa"/>
            <w:right w:w="0" w:type="dxa"/>
          </w:tblCellMar>
        </w:tblPrEx>
        <w:trPr>
          <w:trHeight w:val="741"/>
        </w:trPr>
        <w:tc>
          <w:tcPr>
            <w:tcW w:w="5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4C59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A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6B6D82" w:rsidRDefault="00CC4B94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50</w:t>
            </w:r>
            <w:r w:rsidR="00BA49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="00BA4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B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4C5928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73B2" w:rsidRPr="00E44009" w:rsidRDefault="00EE73B2" w:rsidP="00EE73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136" w:rsidRPr="00E65584" w:rsidRDefault="00076136" w:rsidP="00076136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584">
        <w:rPr>
          <w:rFonts w:ascii="Times New Roman" w:eastAsia="Times New Roman" w:hAnsi="Times New Roman" w:cs="Times New Roman"/>
          <w:b/>
          <w:sz w:val="24"/>
          <w:szCs w:val="24"/>
        </w:rPr>
        <w:t>Сведения о численности муниципальных служащих органов местного самоуправления города Канска</w:t>
      </w:r>
      <w:proofErr w:type="gramStart"/>
      <w:r w:rsidRPr="00E655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E655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558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E65584">
        <w:rPr>
          <w:rFonts w:ascii="Times New Roman" w:eastAsia="Times New Roman" w:hAnsi="Times New Roman" w:cs="Times New Roman"/>
          <w:b/>
          <w:sz w:val="24"/>
          <w:szCs w:val="24"/>
        </w:rPr>
        <w:t xml:space="preserve">аботников муниципальных учреждений и фактических расходах на оплату их труда по состоянию на 01 </w:t>
      </w:r>
      <w:r w:rsidR="00E65584" w:rsidRPr="00E65584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E65584">
        <w:rPr>
          <w:rFonts w:ascii="Times New Roman" w:eastAsia="Times New Roman" w:hAnsi="Times New Roman" w:cs="Times New Roman"/>
          <w:b/>
          <w:sz w:val="24"/>
          <w:szCs w:val="24"/>
        </w:rPr>
        <w:t xml:space="preserve"> 2024 года</w:t>
      </w:r>
    </w:p>
    <w:p w:rsidR="00076136" w:rsidRPr="00E65584" w:rsidRDefault="00076136" w:rsidP="00076136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076136" w:rsidRPr="00E65584" w:rsidTr="0076413C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E65584" w:rsidRDefault="00076136" w:rsidP="00076136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E65584" w:rsidRDefault="00076136" w:rsidP="00076136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E65584" w:rsidRDefault="00076136" w:rsidP="00076136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76136" w:rsidRPr="00E65584" w:rsidTr="0076413C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E65584" w:rsidRDefault="00076136" w:rsidP="00076136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E65584" w:rsidRDefault="00076136" w:rsidP="00076136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E65584" w:rsidRDefault="00076136" w:rsidP="00076136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6136" w:rsidRPr="00E65584" w:rsidTr="0076413C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E65584" w:rsidRDefault="00076136" w:rsidP="00076136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E65584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муниципальных служащих органов местного самоуправления города Канска.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E65584" w:rsidRDefault="00E65584" w:rsidP="00076136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76136" w:rsidRPr="00E65584" w:rsidTr="0076413C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E65584" w:rsidRDefault="00076136" w:rsidP="00076136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E65584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.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E65584" w:rsidRDefault="00E65584" w:rsidP="00076136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21210</w:t>
            </w:r>
          </w:p>
        </w:tc>
      </w:tr>
      <w:tr w:rsidR="00076136" w:rsidRPr="00E65584" w:rsidTr="0076413C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E65584" w:rsidRDefault="00076136" w:rsidP="00076136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E65584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</w:t>
            </w:r>
            <w:proofErr w:type="gramStart"/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труда которых осуществляется за счет средств бюджета.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E65584" w:rsidRDefault="00E65584" w:rsidP="00076136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2762</w:t>
            </w:r>
          </w:p>
        </w:tc>
      </w:tr>
      <w:tr w:rsidR="00076136" w:rsidRPr="00076136" w:rsidTr="0076413C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E65584" w:rsidRDefault="00076136" w:rsidP="00076136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E65584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.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6136" w:rsidRPr="00076136" w:rsidRDefault="00E65584" w:rsidP="00076136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84">
              <w:rPr>
                <w:rFonts w:ascii="Times New Roman" w:eastAsia="Times New Roman" w:hAnsi="Times New Roman" w:cs="Times New Roman"/>
                <w:sz w:val="24"/>
                <w:szCs w:val="24"/>
              </w:rPr>
              <w:t>325299</w:t>
            </w:r>
          </w:p>
          <w:p w:rsidR="00076136" w:rsidRPr="00076136" w:rsidRDefault="00076136" w:rsidP="00076136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136" w:rsidRPr="00076136" w:rsidRDefault="00076136" w:rsidP="00076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136" w:rsidRPr="00076136" w:rsidRDefault="00076136" w:rsidP="00076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136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076136">
        <w:rPr>
          <w:rFonts w:ascii="Times New Roman" w:hAnsi="Times New Roman" w:cs="Times New Roman"/>
          <w:sz w:val="24"/>
          <w:szCs w:val="24"/>
        </w:rPr>
        <w:t>аместитель главы города по экономике и финансам                                      Е.Н. Лифанская</w:t>
      </w:r>
      <w:r w:rsidRPr="00076136">
        <w:rPr>
          <w:rFonts w:ascii="Times New Roman" w:hAnsi="Times New Roman" w:cs="Times New Roman"/>
          <w:sz w:val="24"/>
          <w:szCs w:val="24"/>
        </w:rPr>
        <w:br w:type="page"/>
      </w:r>
    </w:p>
    <w:p w:rsidR="00076136" w:rsidRPr="00076136" w:rsidRDefault="00076136" w:rsidP="00076136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1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реализации муниципальных программ города Канска</w:t>
      </w:r>
    </w:p>
    <w:p w:rsidR="00076136" w:rsidRPr="00076136" w:rsidRDefault="00076136" w:rsidP="00076136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076136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076136">
        <w:rPr>
          <w:rFonts w:ascii="Times New Roman" w:eastAsia="Times New Roman" w:hAnsi="Times New Roman" w:cs="Times New Roman"/>
          <w:b/>
          <w:sz w:val="24"/>
          <w:szCs w:val="24"/>
        </w:rPr>
        <w:t xml:space="preserve"> 2024 года</w:t>
      </w:r>
    </w:p>
    <w:p w:rsidR="00076136" w:rsidRPr="00076136" w:rsidRDefault="00076136" w:rsidP="00076136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076136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200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4"/>
        <w:gridCol w:w="3815"/>
        <w:gridCol w:w="2126"/>
        <w:gridCol w:w="1984"/>
        <w:gridCol w:w="1701"/>
      </w:tblGrid>
      <w:tr w:rsidR="00076136" w:rsidRPr="00076136" w:rsidTr="0076413C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76136" w:rsidRPr="00076136" w:rsidRDefault="00076136" w:rsidP="00076136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7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076136" w:rsidRPr="00076136" w:rsidTr="0076413C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136" w:rsidRPr="00076136" w:rsidTr="0076413C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5A5DA3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5DA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5DA3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5DA3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5D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5A5DA3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9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F727E8" w:rsidP="00076136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6136" w:rsidRPr="00076136" w:rsidTr="0076413C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5A5DA3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5A5DA3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F727E8" w:rsidP="00076136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6136" w:rsidRPr="00076136" w:rsidTr="0076413C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5A5DA3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5A5DA3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5DA3"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5DA3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5D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F727E8" w:rsidP="00076136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6136" w:rsidRPr="00076136" w:rsidTr="0076413C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076136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5A5DA3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A5D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5DA3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5DA3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5D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F727E8" w:rsidP="00076136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6136" w:rsidRPr="00076136" w:rsidTr="0076413C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.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5A5DA3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5A5DA3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F727E8" w:rsidP="00076136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6136" w:rsidRPr="00076136" w:rsidTr="0076413C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5A5DA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F727E8" w:rsidP="00076136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6136" w:rsidRPr="00076136" w:rsidTr="0076413C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5A5DA3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5A5DA3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F727E8" w:rsidP="00076136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6136" w:rsidRPr="00076136" w:rsidTr="0076413C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076136" w:rsidP="00076136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5A5DA3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 w:rsidR="00F72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5A5DA3" w:rsidP="005A5DA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76136" w:rsidRPr="00076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6136" w:rsidRPr="00076136" w:rsidRDefault="00F727E8" w:rsidP="00076136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0.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6136" w:rsidRPr="00076136" w:rsidTr="0076413C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136" w:rsidRPr="00076136" w:rsidRDefault="00076136" w:rsidP="0007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076136" w:rsidP="0007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F727E8" w:rsidP="00076136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.##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F729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3</w:t>
            </w:r>
            <w:r w:rsidR="00F729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7</w:t>
            </w:r>
            <w:r w:rsidR="00F729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9.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F727E8" w:rsidP="00076136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.##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2</w:t>
            </w:r>
            <w:r w:rsidR="00F729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6</w:t>
            </w:r>
            <w:r w:rsidR="00F729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8.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6136" w:rsidRPr="00076136" w:rsidRDefault="00F727E8" w:rsidP="00076136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\# "0.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8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C27857" w:rsidRDefault="00C27857" w:rsidP="00C27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76136" w:rsidRPr="00076136" w:rsidRDefault="00076136" w:rsidP="00C27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A00E0" w:rsidRDefault="00C27857" w:rsidP="00736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A0A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6E6A0A">
        <w:rPr>
          <w:rFonts w:ascii="Times New Roman" w:hAnsi="Times New Roman" w:cs="Times New Roman"/>
          <w:sz w:val="24"/>
          <w:szCs w:val="24"/>
        </w:rPr>
        <w:t>аместитель главы города по экономике и финансам                                      Е.Н. Лифанская</w:t>
      </w:r>
    </w:p>
    <w:sectPr w:rsidR="006A00E0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5071"/>
    <w:rsid w:val="00036750"/>
    <w:rsid w:val="00036ED3"/>
    <w:rsid w:val="00044C34"/>
    <w:rsid w:val="00045C37"/>
    <w:rsid w:val="00046171"/>
    <w:rsid w:val="00055164"/>
    <w:rsid w:val="00064C1F"/>
    <w:rsid w:val="000660F5"/>
    <w:rsid w:val="00066562"/>
    <w:rsid w:val="000703A7"/>
    <w:rsid w:val="0007188E"/>
    <w:rsid w:val="00072C59"/>
    <w:rsid w:val="00076136"/>
    <w:rsid w:val="00095586"/>
    <w:rsid w:val="000A08C2"/>
    <w:rsid w:val="000A3691"/>
    <w:rsid w:val="000A40C3"/>
    <w:rsid w:val="000B3FE0"/>
    <w:rsid w:val="000B43C3"/>
    <w:rsid w:val="000B7DE7"/>
    <w:rsid w:val="000C1B70"/>
    <w:rsid w:val="000C3CD8"/>
    <w:rsid w:val="000C44A7"/>
    <w:rsid w:val="000D2903"/>
    <w:rsid w:val="000D62B7"/>
    <w:rsid w:val="00105A6C"/>
    <w:rsid w:val="001133EA"/>
    <w:rsid w:val="0012364B"/>
    <w:rsid w:val="001251F8"/>
    <w:rsid w:val="001251FB"/>
    <w:rsid w:val="001255EF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95D5C"/>
    <w:rsid w:val="0019608C"/>
    <w:rsid w:val="001A104B"/>
    <w:rsid w:val="001A3443"/>
    <w:rsid w:val="001A7894"/>
    <w:rsid w:val="001B0EFF"/>
    <w:rsid w:val="001B24FE"/>
    <w:rsid w:val="001B7DC4"/>
    <w:rsid w:val="001C01C0"/>
    <w:rsid w:val="001D2210"/>
    <w:rsid w:val="001D2702"/>
    <w:rsid w:val="001D2D70"/>
    <w:rsid w:val="001D4DA1"/>
    <w:rsid w:val="001E2EF3"/>
    <w:rsid w:val="001F0B07"/>
    <w:rsid w:val="002003A8"/>
    <w:rsid w:val="002008B2"/>
    <w:rsid w:val="00202076"/>
    <w:rsid w:val="00204B65"/>
    <w:rsid w:val="00210C62"/>
    <w:rsid w:val="002114C8"/>
    <w:rsid w:val="002130EA"/>
    <w:rsid w:val="00214182"/>
    <w:rsid w:val="00214246"/>
    <w:rsid w:val="00217218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74193"/>
    <w:rsid w:val="002830E1"/>
    <w:rsid w:val="00283187"/>
    <w:rsid w:val="00297A7B"/>
    <w:rsid w:val="002A4F8D"/>
    <w:rsid w:val="002A5D8F"/>
    <w:rsid w:val="002B2912"/>
    <w:rsid w:val="002B4E1E"/>
    <w:rsid w:val="002B5621"/>
    <w:rsid w:val="002B5CC7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4B3"/>
    <w:rsid w:val="00317526"/>
    <w:rsid w:val="003246E4"/>
    <w:rsid w:val="00324D4F"/>
    <w:rsid w:val="0032555D"/>
    <w:rsid w:val="00327668"/>
    <w:rsid w:val="003301A5"/>
    <w:rsid w:val="00330743"/>
    <w:rsid w:val="00332CAE"/>
    <w:rsid w:val="0033420A"/>
    <w:rsid w:val="00335382"/>
    <w:rsid w:val="003356B7"/>
    <w:rsid w:val="003415CE"/>
    <w:rsid w:val="00352675"/>
    <w:rsid w:val="003573D3"/>
    <w:rsid w:val="003659C7"/>
    <w:rsid w:val="003670D6"/>
    <w:rsid w:val="00370F4E"/>
    <w:rsid w:val="0037292B"/>
    <w:rsid w:val="003809F4"/>
    <w:rsid w:val="00381A25"/>
    <w:rsid w:val="00396C11"/>
    <w:rsid w:val="003A0E9D"/>
    <w:rsid w:val="003B6F66"/>
    <w:rsid w:val="003C1735"/>
    <w:rsid w:val="003C3C73"/>
    <w:rsid w:val="003C3D11"/>
    <w:rsid w:val="003D371B"/>
    <w:rsid w:val="003E1341"/>
    <w:rsid w:val="003E53FA"/>
    <w:rsid w:val="003E5B0E"/>
    <w:rsid w:val="003E5D98"/>
    <w:rsid w:val="003F13CA"/>
    <w:rsid w:val="003F3426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610BC"/>
    <w:rsid w:val="004709B6"/>
    <w:rsid w:val="00473746"/>
    <w:rsid w:val="004875ED"/>
    <w:rsid w:val="00491D8F"/>
    <w:rsid w:val="00495983"/>
    <w:rsid w:val="004A39EB"/>
    <w:rsid w:val="004A4662"/>
    <w:rsid w:val="004B0286"/>
    <w:rsid w:val="004B269C"/>
    <w:rsid w:val="004B2A74"/>
    <w:rsid w:val="004B3D26"/>
    <w:rsid w:val="004B56DF"/>
    <w:rsid w:val="004B59F0"/>
    <w:rsid w:val="004C0D66"/>
    <w:rsid w:val="004C3067"/>
    <w:rsid w:val="004C3177"/>
    <w:rsid w:val="004C519F"/>
    <w:rsid w:val="004C5928"/>
    <w:rsid w:val="004D2C3C"/>
    <w:rsid w:val="004D6908"/>
    <w:rsid w:val="004D6B5B"/>
    <w:rsid w:val="004E621C"/>
    <w:rsid w:val="004E7E8A"/>
    <w:rsid w:val="004F0271"/>
    <w:rsid w:val="004F63C9"/>
    <w:rsid w:val="00514A61"/>
    <w:rsid w:val="00520BDD"/>
    <w:rsid w:val="00521946"/>
    <w:rsid w:val="005232B9"/>
    <w:rsid w:val="00524B28"/>
    <w:rsid w:val="00530824"/>
    <w:rsid w:val="00531839"/>
    <w:rsid w:val="00532DAF"/>
    <w:rsid w:val="00534D68"/>
    <w:rsid w:val="00537A1C"/>
    <w:rsid w:val="005433D9"/>
    <w:rsid w:val="00551556"/>
    <w:rsid w:val="0055527B"/>
    <w:rsid w:val="00557CBF"/>
    <w:rsid w:val="00564B27"/>
    <w:rsid w:val="00570A1D"/>
    <w:rsid w:val="005722C6"/>
    <w:rsid w:val="00573999"/>
    <w:rsid w:val="00575EAB"/>
    <w:rsid w:val="00576FB0"/>
    <w:rsid w:val="005773F7"/>
    <w:rsid w:val="005837FF"/>
    <w:rsid w:val="00584866"/>
    <w:rsid w:val="005A033D"/>
    <w:rsid w:val="005A1A6B"/>
    <w:rsid w:val="005A46DA"/>
    <w:rsid w:val="005A5DA3"/>
    <w:rsid w:val="005A635D"/>
    <w:rsid w:val="005B0412"/>
    <w:rsid w:val="005B1E43"/>
    <w:rsid w:val="005C463B"/>
    <w:rsid w:val="005C713C"/>
    <w:rsid w:val="005E0592"/>
    <w:rsid w:val="005E3417"/>
    <w:rsid w:val="005E4CE7"/>
    <w:rsid w:val="005E5231"/>
    <w:rsid w:val="006036B2"/>
    <w:rsid w:val="00603D4E"/>
    <w:rsid w:val="006105F4"/>
    <w:rsid w:val="006152F4"/>
    <w:rsid w:val="006155BE"/>
    <w:rsid w:val="0062015F"/>
    <w:rsid w:val="00622BC5"/>
    <w:rsid w:val="00623B45"/>
    <w:rsid w:val="00625D7D"/>
    <w:rsid w:val="0062614C"/>
    <w:rsid w:val="00633D5A"/>
    <w:rsid w:val="00636173"/>
    <w:rsid w:val="00636B82"/>
    <w:rsid w:val="006416BE"/>
    <w:rsid w:val="006435C6"/>
    <w:rsid w:val="00647B73"/>
    <w:rsid w:val="006547C5"/>
    <w:rsid w:val="00657129"/>
    <w:rsid w:val="00670397"/>
    <w:rsid w:val="006811E8"/>
    <w:rsid w:val="00683F4A"/>
    <w:rsid w:val="00684C60"/>
    <w:rsid w:val="00685B24"/>
    <w:rsid w:val="00691A73"/>
    <w:rsid w:val="00692D57"/>
    <w:rsid w:val="00692EB4"/>
    <w:rsid w:val="006969E7"/>
    <w:rsid w:val="006A00E0"/>
    <w:rsid w:val="006A0FF6"/>
    <w:rsid w:val="006A1777"/>
    <w:rsid w:val="006A2D3A"/>
    <w:rsid w:val="006A3669"/>
    <w:rsid w:val="006A499F"/>
    <w:rsid w:val="006A61FE"/>
    <w:rsid w:val="006B23A0"/>
    <w:rsid w:val="006B3B71"/>
    <w:rsid w:val="006B5BCE"/>
    <w:rsid w:val="006B6D82"/>
    <w:rsid w:val="006C2039"/>
    <w:rsid w:val="006C3514"/>
    <w:rsid w:val="006C4FD9"/>
    <w:rsid w:val="006C73ED"/>
    <w:rsid w:val="006D4F93"/>
    <w:rsid w:val="006E2A98"/>
    <w:rsid w:val="006E58DA"/>
    <w:rsid w:val="006E6222"/>
    <w:rsid w:val="006E6A0A"/>
    <w:rsid w:val="006E7FA2"/>
    <w:rsid w:val="006F00A6"/>
    <w:rsid w:val="006F2284"/>
    <w:rsid w:val="006F5A45"/>
    <w:rsid w:val="006F72C8"/>
    <w:rsid w:val="00700012"/>
    <w:rsid w:val="00704BC5"/>
    <w:rsid w:val="00705479"/>
    <w:rsid w:val="0070664A"/>
    <w:rsid w:val="00706DC6"/>
    <w:rsid w:val="00711C8F"/>
    <w:rsid w:val="00715F8D"/>
    <w:rsid w:val="0072157C"/>
    <w:rsid w:val="007223FA"/>
    <w:rsid w:val="00727EBB"/>
    <w:rsid w:val="007313D3"/>
    <w:rsid w:val="00736887"/>
    <w:rsid w:val="00755B2E"/>
    <w:rsid w:val="00756946"/>
    <w:rsid w:val="00757EC8"/>
    <w:rsid w:val="0076171F"/>
    <w:rsid w:val="00763451"/>
    <w:rsid w:val="007657DA"/>
    <w:rsid w:val="00766450"/>
    <w:rsid w:val="0076709F"/>
    <w:rsid w:val="00767FF3"/>
    <w:rsid w:val="007775F5"/>
    <w:rsid w:val="00797A7D"/>
    <w:rsid w:val="007A3EBC"/>
    <w:rsid w:val="007A4FA9"/>
    <w:rsid w:val="007A5440"/>
    <w:rsid w:val="007B7E78"/>
    <w:rsid w:val="007C5111"/>
    <w:rsid w:val="007D049E"/>
    <w:rsid w:val="007E00A6"/>
    <w:rsid w:val="007E44CB"/>
    <w:rsid w:val="007F2BED"/>
    <w:rsid w:val="007F3007"/>
    <w:rsid w:val="00803862"/>
    <w:rsid w:val="0081036A"/>
    <w:rsid w:val="00815D2C"/>
    <w:rsid w:val="008171C6"/>
    <w:rsid w:val="00817C65"/>
    <w:rsid w:val="00822816"/>
    <w:rsid w:val="00823A31"/>
    <w:rsid w:val="0082653D"/>
    <w:rsid w:val="00837AE0"/>
    <w:rsid w:val="008518C7"/>
    <w:rsid w:val="00862FC5"/>
    <w:rsid w:val="008657EE"/>
    <w:rsid w:val="00867EB6"/>
    <w:rsid w:val="00872498"/>
    <w:rsid w:val="008801F4"/>
    <w:rsid w:val="0088103C"/>
    <w:rsid w:val="00883CD4"/>
    <w:rsid w:val="00885586"/>
    <w:rsid w:val="008856CC"/>
    <w:rsid w:val="008936F7"/>
    <w:rsid w:val="00895AC2"/>
    <w:rsid w:val="008962C4"/>
    <w:rsid w:val="008A1382"/>
    <w:rsid w:val="008A208F"/>
    <w:rsid w:val="008A238E"/>
    <w:rsid w:val="008A3C5A"/>
    <w:rsid w:val="008B351F"/>
    <w:rsid w:val="008B4F52"/>
    <w:rsid w:val="008D42D9"/>
    <w:rsid w:val="008E1478"/>
    <w:rsid w:val="008E25D8"/>
    <w:rsid w:val="008E55EF"/>
    <w:rsid w:val="008F0BA6"/>
    <w:rsid w:val="008F2CC8"/>
    <w:rsid w:val="008F34AA"/>
    <w:rsid w:val="009011BA"/>
    <w:rsid w:val="0090273B"/>
    <w:rsid w:val="00903CC6"/>
    <w:rsid w:val="0090652F"/>
    <w:rsid w:val="00907D06"/>
    <w:rsid w:val="00907D32"/>
    <w:rsid w:val="0091233D"/>
    <w:rsid w:val="0091785A"/>
    <w:rsid w:val="00921BAF"/>
    <w:rsid w:val="00921C33"/>
    <w:rsid w:val="009266E3"/>
    <w:rsid w:val="00930254"/>
    <w:rsid w:val="009331E7"/>
    <w:rsid w:val="00934491"/>
    <w:rsid w:val="00934A14"/>
    <w:rsid w:val="009373A3"/>
    <w:rsid w:val="00941357"/>
    <w:rsid w:val="009420B9"/>
    <w:rsid w:val="009437CC"/>
    <w:rsid w:val="00944240"/>
    <w:rsid w:val="009522F0"/>
    <w:rsid w:val="00957BE1"/>
    <w:rsid w:val="00957F60"/>
    <w:rsid w:val="009648A0"/>
    <w:rsid w:val="009662A9"/>
    <w:rsid w:val="009758BF"/>
    <w:rsid w:val="00976A4A"/>
    <w:rsid w:val="00980CCB"/>
    <w:rsid w:val="009814AA"/>
    <w:rsid w:val="009835C7"/>
    <w:rsid w:val="00983D9E"/>
    <w:rsid w:val="00984FCD"/>
    <w:rsid w:val="00985E26"/>
    <w:rsid w:val="00987FF2"/>
    <w:rsid w:val="00990A9B"/>
    <w:rsid w:val="00991DFA"/>
    <w:rsid w:val="00993BDF"/>
    <w:rsid w:val="009953D0"/>
    <w:rsid w:val="0099675F"/>
    <w:rsid w:val="009A3393"/>
    <w:rsid w:val="009A4E41"/>
    <w:rsid w:val="009C0722"/>
    <w:rsid w:val="009C2D96"/>
    <w:rsid w:val="009C4051"/>
    <w:rsid w:val="009C6295"/>
    <w:rsid w:val="009D3DBC"/>
    <w:rsid w:val="009E0B80"/>
    <w:rsid w:val="009F20B1"/>
    <w:rsid w:val="009F548A"/>
    <w:rsid w:val="00A00323"/>
    <w:rsid w:val="00A01EEC"/>
    <w:rsid w:val="00A21B23"/>
    <w:rsid w:val="00A21CB1"/>
    <w:rsid w:val="00A3084E"/>
    <w:rsid w:val="00A3517C"/>
    <w:rsid w:val="00A352CD"/>
    <w:rsid w:val="00A42D12"/>
    <w:rsid w:val="00A42DA9"/>
    <w:rsid w:val="00A43590"/>
    <w:rsid w:val="00A45F6A"/>
    <w:rsid w:val="00A5378C"/>
    <w:rsid w:val="00A5571A"/>
    <w:rsid w:val="00A57F7D"/>
    <w:rsid w:val="00A60826"/>
    <w:rsid w:val="00A618F7"/>
    <w:rsid w:val="00A62A79"/>
    <w:rsid w:val="00A63938"/>
    <w:rsid w:val="00A66251"/>
    <w:rsid w:val="00A70227"/>
    <w:rsid w:val="00A718B1"/>
    <w:rsid w:val="00A777A9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C211D"/>
    <w:rsid w:val="00AD3491"/>
    <w:rsid w:val="00AD7DFD"/>
    <w:rsid w:val="00AE0603"/>
    <w:rsid w:val="00AE1D6A"/>
    <w:rsid w:val="00AE1DF1"/>
    <w:rsid w:val="00AE2D20"/>
    <w:rsid w:val="00AE331C"/>
    <w:rsid w:val="00AE3BF4"/>
    <w:rsid w:val="00AE634C"/>
    <w:rsid w:val="00AF1B10"/>
    <w:rsid w:val="00B03DE5"/>
    <w:rsid w:val="00B0769F"/>
    <w:rsid w:val="00B1387E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118D"/>
    <w:rsid w:val="00B627BC"/>
    <w:rsid w:val="00B653C2"/>
    <w:rsid w:val="00B76FEA"/>
    <w:rsid w:val="00B84BFF"/>
    <w:rsid w:val="00B860D2"/>
    <w:rsid w:val="00BA26E4"/>
    <w:rsid w:val="00BA49EE"/>
    <w:rsid w:val="00BB4FF7"/>
    <w:rsid w:val="00BB6409"/>
    <w:rsid w:val="00BC7EBE"/>
    <w:rsid w:val="00BD5D21"/>
    <w:rsid w:val="00BD62F1"/>
    <w:rsid w:val="00BD75DA"/>
    <w:rsid w:val="00BE0256"/>
    <w:rsid w:val="00BE0AF1"/>
    <w:rsid w:val="00BE5B34"/>
    <w:rsid w:val="00BF017D"/>
    <w:rsid w:val="00BF40AD"/>
    <w:rsid w:val="00BF67F1"/>
    <w:rsid w:val="00C05529"/>
    <w:rsid w:val="00C11B12"/>
    <w:rsid w:val="00C153FA"/>
    <w:rsid w:val="00C21472"/>
    <w:rsid w:val="00C22DF0"/>
    <w:rsid w:val="00C27857"/>
    <w:rsid w:val="00C27C39"/>
    <w:rsid w:val="00C30D3D"/>
    <w:rsid w:val="00C44DBF"/>
    <w:rsid w:val="00C52E6A"/>
    <w:rsid w:val="00C6428A"/>
    <w:rsid w:val="00C67256"/>
    <w:rsid w:val="00C709A4"/>
    <w:rsid w:val="00C74714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2245"/>
    <w:rsid w:val="00CB4DF6"/>
    <w:rsid w:val="00CB6E46"/>
    <w:rsid w:val="00CC4B94"/>
    <w:rsid w:val="00CC6446"/>
    <w:rsid w:val="00CC6F4E"/>
    <w:rsid w:val="00CD2290"/>
    <w:rsid w:val="00CD2533"/>
    <w:rsid w:val="00CD4799"/>
    <w:rsid w:val="00CD7085"/>
    <w:rsid w:val="00CD7511"/>
    <w:rsid w:val="00CE0743"/>
    <w:rsid w:val="00CE3CAF"/>
    <w:rsid w:val="00CE5EFF"/>
    <w:rsid w:val="00CF23C7"/>
    <w:rsid w:val="00CF498F"/>
    <w:rsid w:val="00CF571F"/>
    <w:rsid w:val="00CF6F79"/>
    <w:rsid w:val="00D06673"/>
    <w:rsid w:val="00D20C35"/>
    <w:rsid w:val="00D216AD"/>
    <w:rsid w:val="00D22F21"/>
    <w:rsid w:val="00D259A7"/>
    <w:rsid w:val="00D25F68"/>
    <w:rsid w:val="00D3284F"/>
    <w:rsid w:val="00D465AC"/>
    <w:rsid w:val="00D54B48"/>
    <w:rsid w:val="00D551B7"/>
    <w:rsid w:val="00D579BF"/>
    <w:rsid w:val="00D7105D"/>
    <w:rsid w:val="00D719C1"/>
    <w:rsid w:val="00D731D0"/>
    <w:rsid w:val="00D7355C"/>
    <w:rsid w:val="00D77BC2"/>
    <w:rsid w:val="00D80BE3"/>
    <w:rsid w:val="00D83FBE"/>
    <w:rsid w:val="00D8423B"/>
    <w:rsid w:val="00D859A3"/>
    <w:rsid w:val="00D85D04"/>
    <w:rsid w:val="00D93AB1"/>
    <w:rsid w:val="00DA136F"/>
    <w:rsid w:val="00DA1B54"/>
    <w:rsid w:val="00DA454F"/>
    <w:rsid w:val="00DA5AC7"/>
    <w:rsid w:val="00DA6ED9"/>
    <w:rsid w:val="00DB133A"/>
    <w:rsid w:val="00DC078D"/>
    <w:rsid w:val="00DC2169"/>
    <w:rsid w:val="00DC4C8C"/>
    <w:rsid w:val="00DD6FEA"/>
    <w:rsid w:val="00DE5C8A"/>
    <w:rsid w:val="00E01DA7"/>
    <w:rsid w:val="00E0474B"/>
    <w:rsid w:val="00E054F6"/>
    <w:rsid w:val="00E056E7"/>
    <w:rsid w:val="00E0650A"/>
    <w:rsid w:val="00E1116D"/>
    <w:rsid w:val="00E16F1D"/>
    <w:rsid w:val="00E171E4"/>
    <w:rsid w:val="00E17281"/>
    <w:rsid w:val="00E2017C"/>
    <w:rsid w:val="00E25079"/>
    <w:rsid w:val="00E274B2"/>
    <w:rsid w:val="00E31F8B"/>
    <w:rsid w:val="00E3356B"/>
    <w:rsid w:val="00E33E2B"/>
    <w:rsid w:val="00E37A94"/>
    <w:rsid w:val="00E42450"/>
    <w:rsid w:val="00E44009"/>
    <w:rsid w:val="00E50F05"/>
    <w:rsid w:val="00E55A60"/>
    <w:rsid w:val="00E56896"/>
    <w:rsid w:val="00E60161"/>
    <w:rsid w:val="00E642A3"/>
    <w:rsid w:val="00E65584"/>
    <w:rsid w:val="00E66959"/>
    <w:rsid w:val="00E71C26"/>
    <w:rsid w:val="00E74DFE"/>
    <w:rsid w:val="00E8179F"/>
    <w:rsid w:val="00E871AA"/>
    <w:rsid w:val="00E90E54"/>
    <w:rsid w:val="00E933E2"/>
    <w:rsid w:val="00E95B19"/>
    <w:rsid w:val="00EA1982"/>
    <w:rsid w:val="00EA50D2"/>
    <w:rsid w:val="00EA5E6F"/>
    <w:rsid w:val="00EB3C50"/>
    <w:rsid w:val="00EB44DC"/>
    <w:rsid w:val="00EB642F"/>
    <w:rsid w:val="00EC13EB"/>
    <w:rsid w:val="00EC3F11"/>
    <w:rsid w:val="00EC5A62"/>
    <w:rsid w:val="00EC754F"/>
    <w:rsid w:val="00ED0FAE"/>
    <w:rsid w:val="00ED1358"/>
    <w:rsid w:val="00ED239B"/>
    <w:rsid w:val="00ED272A"/>
    <w:rsid w:val="00ED5969"/>
    <w:rsid w:val="00EE541C"/>
    <w:rsid w:val="00EE6D28"/>
    <w:rsid w:val="00EE73B2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660E0"/>
    <w:rsid w:val="00F7231A"/>
    <w:rsid w:val="00F727E8"/>
    <w:rsid w:val="00F7294C"/>
    <w:rsid w:val="00F8039F"/>
    <w:rsid w:val="00F83664"/>
    <w:rsid w:val="00F83F76"/>
    <w:rsid w:val="00F8488B"/>
    <w:rsid w:val="00F913C1"/>
    <w:rsid w:val="00F969A5"/>
    <w:rsid w:val="00F979CC"/>
    <w:rsid w:val="00FA0493"/>
    <w:rsid w:val="00FA4436"/>
    <w:rsid w:val="00FA634F"/>
    <w:rsid w:val="00FB0C92"/>
    <w:rsid w:val="00FB577A"/>
    <w:rsid w:val="00FC1E75"/>
    <w:rsid w:val="00FC7C53"/>
    <w:rsid w:val="00FD1E12"/>
    <w:rsid w:val="00FD37EA"/>
    <w:rsid w:val="00FD5148"/>
    <w:rsid w:val="00FD708D"/>
    <w:rsid w:val="00FE57F6"/>
    <w:rsid w:val="00FF0BD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C7C8-940F-4F44-AEE4-8141F327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91</cp:revision>
  <cp:lastPrinted>2024-04-11T03:18:00Z</cp:lastPrinted>
  <dcterms:created xsi:type="dcterms:W3CDTF">2023-10-03T01:57:00Z</dcterms:created>
  <dcterms:modified xsi:type="dcterms:W3CDTF">2024-04-12T04:04:00Z</dcterms:modified>
</cp:coreProperties>
</file>